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512C2" w14:textId="0C183601" w:rsidR="00903ED7" w:rsidRPr="00903ED7" w:rsidRDefault="00903ED7" w:rsidP="004A6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ED7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 «Детский сад №2 «Ёлочка» общеразвивающего вида с приоритетным осуществлением художественно-эстетического развития воспитанников</w:t>
      </w:r>
    </w:p>
    <w:p w14:paraId="4841F0E2" w14:textId="77777777" w:rsidR="00903ED7" w:rsidRDefault="004A65BD" w:rsidP="004A6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5BD">
        <w:rPr>
          <w:rFonts w:ascii="Times New Roman" w:hAnsi="Times New Roman" w:cs="Times New Roman"/>
          <w:b/>
          <w:bCs/>
          <w:sz w:val="28"/>
          <w:szCs w:val="28"/>
        </w:rPr>
        <w:t>Результаты профессиональной деятельности</w:t>
      </w:r>
    </w:p>
    <w:p w14:paraId="58606005" w14:textId="1BC553E3" w:rsidR="00903ED7" w:rsidRPr="00C76904" w:rsidRDefault="00C76904" w:rsidP="004A65B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ьвова Елена Петровна </w:t>
      </w:r>
    </w:p>
    <w:p w14:paraId="7F50B983" w14:textId="1A15FA3F" w:rsidR="004A65BD" w:rsidRPr="00C76904" w:rsidRDefault="009A60F7" w:rsidP="00903E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 2024-2025</w:t>
      </w:r>
      <w:r w:rsidR="00903ED7" w:rsidRPr="00C7690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учебный год</w:t>
      </w:r>
      <w:r w:rsidR="00903ED7" w:rsidRPr="00C7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C7B7E9" w14:textId="77777777" w:rsidR="00FD4A42" w:rsidRDefault="004A65BD" w:rsidP="006E41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</w:r>
    </w:p>
    <w:p w14:paraId="27DAA71B" w14:textId="1D75C0D2" w:rsidR="004A65BD" w:rsidRPr="00903ED7" w:rsidRDefault="009666F9" w:rsidP="006E41A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3ED7">
        <w:rPr>
          <w:rFonts w:ascii="Times New Roman" w:hAnsi="Times New Roman" w:cs="Times New Roman"/>
          <w:b/>
          <w:i/>
          <w:sz w:val="28"/>
          <w:szCs w:val="28"/>
        </w:rPr>
        <w:t>Динамика развития обучающихся в рамках мониторинга, проводимого образовательной организацией</w:t>
      </w:r>
      <w:r w:rsidR="00450BD1" w:rsidRPr="00903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2EB" w:rsidRPr="00903ED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450BD1" w:rsidRPr="00903ED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A60F7">
        <w:rPr>
          <w:rFonts w:ascii="Times New Roman" w:hAnsi="Times New Roman" w:cs="Times New Roman"/>
          <w:b/>
          <w:i/>
          <w:sz w:val="28"/>
          <w:szCs w:val="28"/>
        </w:rPr>
        <w:t>24-2025</w:t>
      </w:r>
      <w:r w:rsidR="008732EB" w:rsidRPr="00903ED7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</w:t>
      </w:r>
    </w:p>
    <w:p w14:paraId="2C0B3FEE" w14:textId="50E78736" w:rsidR="00903ED7" w:rsidRDefault="00903ED7" w:rsidP="006E41A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мониторинга по всем образовательным областям и интегративным качествам с выводом</w:t>
      </w:r>
    </w:p>
    <w:p w14:paraId="3D11B93A" w14:textId="77777777" w:rsidR="00C76904" w:rsidRPr="004D3DDA" w:rsidRDefault="00C76904" w:rsidP="00C76904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Характеристика группы.</w:t>
      </w:r>
    </w:p>
    <w:p w14:paraId="7EB55742" w14:textId="77777777" w:rsidR="00852809" w:rsidRDefault="004D3DDA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руппе №5 «Капельки» </w:t>
      </w:r>
    </w:p>
    <w:p w14:paraId="6BFBAEC0" w14:textId="612D062A" w:rsidR="00C76904" w:rsidRPr="004D3DDA" w:rsidRDefault="009A60F7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ей старш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раста (6 - 7 лет). Из них 7 мальчиков и 9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вочек.</w:t>
      </w:r>
    </w:p>
    <w:p w14:paraId="316BDCEF" w14:textId="77777777" w:rsidR="00C76904" w:rsidRPr="004D3DDA" w:rsidRDefault="00C76904" w:rsidP="00A71707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 мониторинга:</w:t>
      </w:r>
    </w:p>
    <w:p w14:paraId="120786EE" w14:textId="3D5C4A00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пределени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уровня усвоения детьми подготовительной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</w:t>
      </w:r>
      <w:r w:rsid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 образовательной программы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D02497" w14:textId="77777777" w:rsidR="00C76904" w:rsidRPr="004D3DDA" w:rsidRDefault="00C76904" w:rsidP="00A71707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 мониторинга:</w:t>
      </w:r>
    </w:p>
    <w:p w14:paraId="5D187D4F" w14:textId="77777777" w:rsidR="00C76904" w:rsidRPr="004D3DDA" w:rsidRDefault="00C76904" w:rsidP="00C7690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уровень усвоения детьми программного материала по образовательным областям;</w:t>
      </w:r>
    </w:p>
    <w:p w14:paraId="0F8C3258" w14:textId="77777777" w:rsidR="00C76904" w:rsidRPr="004D3DDA" w:rsidRDefault="00C76904" w:rsidP="00C7690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уровень усвоения программного материала по группе в целом (по сравнению с прошлым годом/началом года);</w:t>
      </w:r>
    </w:p>
    <w:p w14:paraId="10740A00" w14:textId="77777777" w:rsidR="00C76904" w:rsidRPr="004D3DDA" w:rsidRDefault="00C76904" w:rsidP="00C7690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имизировать работу с детьми, наметить направление работы по итогам мониторинга по группе в целом;</w:t>
      </w:r>
    </w:p>
    <w:p w14:paraId="4EB06609" w14:textId="77777777" w:rsidR="00C76904" w:rsidRPr="004D3DDA" w:rsidRDefault="00C76904" w:rsidP="00C76904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ить образовательную траекторию развития каждого ребенка.</w:t>
      </w:r>
    </w:p>
    <w:p w14:paraId="60473E69" w14:textId="77777777" w:rsidR="00C76904" w:rsidRPr="004D3DDA" w:rsidRDefault="00C76904" w:rsidP="00A71707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етоды диагностики:</w:t>
      </w:r>
    </w:p>
    <w:p w14:paraId="28322580" w14:textId="77777777" w:rsidR="00C76904" w:rsidRPr="004D3DDA" w:rsidRDefault="00C76904" w:rsidP="00C7690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людение;</w:t>
      </w:r>
    </w:p>
    <w:p w14:paraId="26D573CC" w14:textId="77777777" w:rsidR="00C76904" w:rsidRPr="004D3DDA" w:rsidRDefault="00C76904" w:rsidP="00C7690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ые упражнения;</w:t>
      </w:r>
    </w:p>
    <w:p w14:paraId="65C819D8" w14:textId="77777777" w:rsidR="00C76904" w:rsidRPr="004D3DDA" w:rsidRDefault="00C76904" w:rsidP="00C7690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ая беседа;</w:t>
      </w:r>
    </w:p>
    <w:p w14:paraId="48947146" w14:textId="77777777" w:rsidR="00C76904" w:rsidRPr="004D3DDA" w:rsidRDefault="00C76904" w:rsidP="00C7690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овые задания;</w:t>
      </w:r>
    </w:p>
    <w:p w14:paraId="01CA634C" w14:textId="77777777" w:rsidR="00C76904" w:rsidRPr="004D3DDA" w:rsidRDefault="00C76904" w:rsidP="00C76904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а с родителями с учетом анкетирования.</w:t>
      </w:r>
    </w:p>
    <w:p w14:paraId="44330BDB" w14:textId="77777777" w:rsidR="004D3DDA" w:rsidRDefault="004D3DDA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A9C3D7" w14:textId="77777777" w:rsidR="004D3DDA" w:rsidRDefault="004D3DDA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ABD779" w14:textId="755AA646" w:rsidR="00C76904" w:rsidRPr="004D3DDA" w:rsidRDefault="00C76904" w:rsidP="00C7690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следование проводилось по пяти образовательным областям:</w:t>
      </w:r>
    </w:p>
    <w:p w14:paraId="33761D51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изическое развитие;</w:t>
      </w:r>
    </w:p>
    <w:p w14:paraId="554F7687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ознавательное развитие;</w:t>
      </w:r>
    </w:p>
    <w:p w14:paraId="64830B88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ечевое развитие;</w:t>
      </w:r>
    </w:p>
    <w:p w14:paraId="125E4F3A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оциально - коммуникативное развитие;</w:t>
      </w:r>
    </w:p>
    <w:p w14:paraId="47123059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художественно-эстетическое развитие.</w:t>
      </w:r>
    </w:p>
    <w:p w14:paraId="1FD59CBA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диагностики усвоения детьми разделов программы определяются тремя уровнями:</w:t>
      </w:r>
    </w:p>
    <w:p w14:paraId="60EA4F9B" w14:textId="77777777" w:rsidR="00C76904" w:rsidRPr="004D3DDA" w:rsidRDefault="00C76904" w:rsidP="00C76904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изкий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ребенок не справляется с заданием самостоятельно, даже с небольшой помощью воспитателя),</w:t>
      </w:r>
    </w:p>
    <w:p w14:paraId="57095322" w14:textId="77777777" w:rsidR="00C76904" w:rsidRPr="004D3DDA" w:rsidRDefault="00C76904" w:rsidP="00C76904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редний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ребенок справляется с заданием с небольшой помощью воспитателя),</w:t>
      </w:r>
    </w:p>
    <w:p w14:paraId="1BC713A6" w14:textId="77777777" w:rsidR="00C76904" w:rsidRPr="004D3DDA" w:rsidRDefault="00C76904" w:rsidP="00C76904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ысокий 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бенок самостоятельно справляется с предложенным заданием).</w:t>
      </w:r>
    </w:p>
    <w:p w14:paraId="38A3DEE3" w14:textId="1661E0EB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изическое развитие</w:t>
      </w:r>
    </w:p>
    <w:p w14:paraId="01AA7C84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диагностики качества образования в области физическое развитие на начало учебного года выявлены следующие результаты:</w:t>
      </w:r>
    </w:p>
    <w:p w14:paraId="04778376" w14:textId="6B9AC40B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-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77FAFF7C" w14:textId="57DD638A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6AA0525C" w14:textId="62BD52CC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23848624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конец учебного года:</w:t>
      </w:r>
    </w:p>
    <w:p w14:paraId="2E1ACA14" w14:textId="361BB1CB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54C7212E" w14:textId="4A35B2B5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й уровень: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-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11DEC5E8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2A5B150C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проведенной диагностики, к концу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 w14:paraId="449F7D43" w14:textId="64562D34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екомендации: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чаще проводить индивидуальную работу, 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сновных видов движения, развитию основных физических качеств, созданию </w:t>
      </w:r>
      <w:proofErr w:type="spellStart"/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детско- родительские мероприятия.</w:t>
      </w:r>
    </w:p>
    <w:p w14:paraId="359558A5" w14:textId="77777777" w:rsidR="00C76904" w:rsidRPr="004D3DDA" w:rsidRDefault="00C76904" w:rsidP="00BA437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знавательное развитие</w:t>
      </w:r>
    </w:p>
    <w:p w14:paraId="3D769299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проведения обследования в старшей группе общеразвивающей направленности детей 6-го года жизни в образовательной области «Познавательное развитие», выявлены следующие результаты:</w:t>
      </w:r>
    </w:p>
    <w:p w14:paraId="08E2DD9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о года:</w:t>
      </w:r>
    </w:p>
    <w:p w14:paraId="025A98F6" w14:textId="0157B006" w:rsidR="00C76904" w:rsidRPr="004D3DDA" w:rsidRDefault="009A60F7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 3р-19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68AAB8F5" w14:textId="0C34F7AF" w:rsidR="00C76904" w:rsidRPr="004D3DDA" w:rsidRDefault="004D3DDA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1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590C1CA6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40B3F521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ц года:</w:t>
      </w:r>
    </w:p>
    <w:p w14:paraId="52CFD13F" w14:textId="76143449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ий уровень: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-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9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099B4B10" w14:textId="795C04DB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й уровень: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-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519457B4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42F5768C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14:paraId="5DD1B0C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, имеющие высокий и средний уровень овладения знаниями и умениями по данной области,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</w:t>
      </w:r>
    </w:p>
    <w:p w14:paraId="5076921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14:paraId="6FCE4142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екомендации: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14:paraId="0EFD6B94" w14:textId="77777777" w:rsidR="004D3DDA" w:rsidRPr="004D3DDA" w:rsidRDefault="004D3DDA" w:rsidP="004D3DDA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A613EE" w14:textId="77777777" w:rsidR="00A71707" w:rsidRDefault="00A71707" w:rsidP="00A71707">
      <w:pPr>
        <w:ind w:left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233A28F" w14:textId="71A53318" w:rsidR="004D3DDA" w:rsidRPr="004D3DDA" w:rsidRDefault="00C76904" w:rsidP="005D23B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чевое развитие</w:t>
      </w:r>
    </w:p>
    <w:p w14:paraId="62F75864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обследования детей старшей группы в образовательной области «Речевое развитие», можно увидеть следующие результаты:</w:t>
      </w:r>
    </w:p>
    <w:p w14:paraId="4606CCE5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о года:</w:t>
      </w:r>
    </w:p>
    <w:p w14:paraId="0DEF3B7F" w14:textId="5AB385E5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ий уровень: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р - 25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2DCA237F" w14:textId="02FB498D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5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7B079F87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6E7FF567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ц года:</w:t>
      </w:r>
    </w:p>
    <w:p w14:paraId="3DF657E5" w14:textId="4AEBB546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6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2E96C030" w14:textId="6D2E254A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4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08EDADB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212CE9F1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общеразвивающей направленности 6-го года жизни по разделу «Речевое развитие» достиг хороших результатов: 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 w14:paraId="53179472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й материал в данной образовательной области усвоен на среднем уровне.</w:t>
      </w:r>
    </w:p>
    <w:p w14:paraId="4AA6C7B5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екомендации: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 w14:paraId="7B4852FA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14:paraId="72431A47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19A942BC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20A43410" w14:textId="10BAB8C7" w:rsidR="00C76904" w:rsidRPr="00CC7BF1" w:rsidRDefault="00C76904" w:rsidP="00C7690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7BF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о - коммуникативное развитие</w:t>
      </w:r>
    </w:p>
    <w:p w14:paraId="566E0B6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проведения обследования в старшей группе общеразвивающей направленности детей 6-го года жизни в образовательной области «Социально - коммуникативное развитие», выявлены следующие результаты:</w:t>
      </w:r>
    </w:p>
    <w:p w14:paraId="56B7393E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о года:</w:t>
      </w:r>
    </w:p>
    <w:p w14:paraId="4E1BD16B" w14:textId="21771810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0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1C3DE42B" w14:textId="1A6996A8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й уровень: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 -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4496ECEC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6D0C0182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ц года:</w:t>
      </w:r>
    </w:p>
    <w:p w14:paraId="00A2C806" w14:textId="5E3FD8E5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3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7FE041F4" w14:textId="691999D0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4AD2D4E2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153DB0C7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ым мониторинга видно, что программный материал образовательной области усвоен детьми на высоком и средних уровнях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ш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</w:t>
      </w:r>
    </w:p>
    <w:p w14:paraId="7AB3917D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екомендации: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на основании выше изложенного необходимо продолжать работу развивающих проблемно-практических и проблемно игровых ситуаций, связанных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- ролевых игр, закреплению вести диалоги, принимать игровые задачи.</w:t>
      </w:r>
    </w:p>
    <w:p w14:paraId="232954AE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06319B6E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6A80C6F4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3FC73972" w14:textId="77777777" w:rsidR="00CC7BF1" w:rsidRDefault="00CC7BF1" w:rsidP="00C76904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55E16863" w14:textId="6404CA0D" w:rsidR="00C76904" w:rsidRPr="00CC7BF1" w:rsidRDefault="00C76904" w:rsidP="00C7690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7BF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Художественно - эстетическое развитие</w:t>
      </w:r>
    </w:p>
    <w:p w14:paraId="436E8118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проведения обследования в старшей группе общеразвивающей направленности детей 6-го года жизни, выявлены следующие результаты:</w:t>
      </w:r>
    </w:p>
    <w:p w14:paraId="015B5B7A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о года:</w:t>
      </w:r>
    </w:p>
    <w:p w14:paraId="28D0FE0F" w14:textId="2ADDD760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р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74AF5BC4" w14:textId="402D222D" w:rsidR="00C76904" w:rsidRPr="004D3DDA" w:rsidRDefault="00CC7BF1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1</w:t>
      </w:r>
      <w:r w:rsidR="00C76904"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39E1CB60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2643FC8A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ец года:</w:t>
      </w:r>
    </w:p>
    <w:p w14:paraId="193C0BBB" w14:textId="5FA7623B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7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2F9AD75B" w14:textId="2FC3EF79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: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421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 -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7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</w:p>
    <w:p w14:paraId="7B64B128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: 0%</w:t>
      </w:r>
    </w:p>
    <w:p w14:paraId="60ED4164" w14:textId="37F9CA06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ный материал в данной </w:t>
      </w:r>
      <w:r w:rsidR="00CC7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 усвоен детьми в основном на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нем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</w:p>
    <w:p w14:paraId="08F28EE5" w14:textId="77777777" w:rsidR="00C76904" w:rsidRPr="004D3DDA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14:paraId="5C609A71" w14:textId="04C8198E" w:rsidR="00C76904" w:rsidRDefault="00C76904" w:rsidP="00C7690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3DD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Рекомендации:</w:t>
      </w:r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proofErr w:type="spellStart"/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о</w:t>
      </w:r>
      <w:proofErr w:type="spellEnd"/>
      <w:r w:rsidRPr="004D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одительского творчества.</w:t>
      </w:r>
    </w:p>
    <w:p w14:paraId="16FBF90F" w14:textId="375B100A" w:rsidR="00CC7BF1" w:rsidRPr="00CC7BF1" w:rsidRDefault="009A60F7" w:rsidP="00CC7BF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C7BF1" w:rsidRPr="00CC7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4C71A82" w14:textId="77777777" w:rsidR="009A60F7" w:rsidRDefault="00A71707" w:rsidP="009A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71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ученные данные позволяют сделать вывод, что на начало учебного года дошкольниками </w:t>
      </w:r>
      <w:r w:rsidR="009A6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ительной</w:t>
      </w:r>
      <w:r w:rsidRPr="00A717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«Капельки» усвоен программный материал. Прослеживается стабильная и позитивная динамика по всем направлениям развития.</w:t>
      </w:r>
      <w:r w:rsidR="009A60F7" w:rsidRPr="009A6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EC67E1" w14:textId="167C1DF4" w:rsidR="009A60F7" w:rsidRPr="009A60F7" w:rsidRDefault="009A60F7" w:rsidP="009A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F7">
        <w:rPr>
          <w:rStyle w:val="c34"/>
          <w:rFonts w:ascii="Times New Roman" w:hAnsi="Times New Roman" w:cs="Times New Roman"/>
          <w:sz w:val="28"/>
          <w:szCs w:val="28"/>
        </w:rPr>
        <w:lastRenderedPageBreak/>
        <w:t>Все мероприятия, проводимые в группе, способствуют созданию эмоционально-насыщенной атмосферы, наполняют её сказочными сюжетами и персонажами, импровизациями. Предметно-пространственная развивающая образовательная среда способствует развитию познавательной активности детей, укреплению здоровья и эмоционального благополучия. Планируем, в дальнейшем продолжить психолого-педагогическое просвещение родителей. Привлекать родителей к участию в образовательном процессе через выставки творческих работ, побуждать к совместной деятельности с детьми самих родителей.</w:t>
      </w:r>
    </w:p>
    <w:p w14:paraId="4A59E56D" w14:textId="77777777" w:rsidR="009A60F7" w:rsidRPr="009A60F7" w:rsidRDefault="009A60F7" w:rsidP="009A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лучены за счет достаточно сформированных предпосылок к </w:t>
      </w:r>
      <w:r w:rsidRPr="009A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деятельности</w:t>
      </w:r>
      <w:r w:rsidRPr="009A60F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14:paraId="18445D05" w14:textId="1917D075" w:rsidR="00A71707" w:rsidRPr="009A60F7" w:rsidRDefault="009A60F7" w:rsidP="009A6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ен положительный результат проделанной работы: низкий уровень усвоения программы детьми отсутствует, средний уровень усвоения не значительный, знания детей прочные, они способны применять их в повседневной деятельности.</w:t>
      </w:r>
    </w:p>
    <w:p w14:paraId="3DF23F05" w14:textId="6BD6CFC0" w:rsidR="004A65BD" w:rsidRPr="002B6DA6" w:rsidRDefault="004A65BD" w:rsidP="006E41A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DA6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е и развитие </w:t>
      </w:r>
      <w:proofErr w:type="gramStart"/>
      <w:r w:rsidR="006E41A4" w:rsidRPr="002B6DA6">
        <w:rPr>
          <w:rFonts w:ascii="Times New Roman" w:hAnsi="Times New Roman" w:cs="Times New Roman"/>
          <w:b/>
          <w:bCs/>
          <w:sz w:val="28"/>
          <w:szCs w:val="28"/>
        </w:rPr>
        <w:t>способностей</w:t>
      </w:r>
      <w:proofErr w:type="gramEnd"/>
      <w:r w:rsidRPr="002B6DA6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научной (интеллектуальной), творческой, физкультурно-спортивной деятельности, а также их участие в олимпиадах, конкурсах и фестивалях</w:t>
      </w:r>
      <w:r w:rsidR="00581055" w:rsidRPr="002B6DA6">
        <w:rPr>
          <w:rFonts w:ascii="Times New Roman" w:hAnsi="Times New Roman" w:cs="Times New Roman"/>
          <w:b/>
          <w:bCs/>
          <w:sz w:val="28"/>
          <w:szCs w:val="28"/>
        </w:rPr>
        <w:t>, соревнованиях</w:t>
      </w:r>
      <w:r w:rsidR="004C254C" w:rsidRPr="002B6D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3CCFE" w14:textId="118C6E80" w:rsidR="00731ED0" w:rsidRDefault="008368A7" w:rsidP="006E41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1784F" wp14:editId="450E7357">
                <wp:simplePos x="0" y="0"/>
                <wp:positionH relativeFrom="column">
                  <wp:posOffset>-6859</wp:posOffset>
                </wp:positionH>
                <wp:positionV relativeFrom="paragraph">
                  <wp:posOffset>537337</wp:posOffset>
                </wp:positionV>
                <wp:extent cx="6299835" cy="0"/>
                <wp:effectExtent l="0" t="0" r="247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C2B7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42.3pt" to="495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87079" wp14:editId="299C2FE2">
                <wp:simplePos x="0" y="0"/>
                <wp:positionH relativeFrom="column">
                  <wp:posOffset>-6859</wp:posOffset>
                </wp:positionH>
                <wp:positionV relativeFrom="paragraph">
                  <wp:posOffset>3115945</wp:posOffset>
                </wp:positionV>
                <wp:extent cx="6300089" cy="0"/>
                <wp:effectExtent l="0" t="0" r="247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05216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5.35pt" to="495.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83A8" wp14:editId="1502FF72">
                <wp:simplePos x="0" y="0"/>
                <wp:positionH relativeFrom="column">
                  <wp:posOffset>2286</wp:posOffset>
                </wp:positionH>
                <wp:positionV relativeFrom="paragraph">
                  <wp:posOffset>4816729</wp:posOffset>
                </wp:positionV>
                <wp:extent cx="6291072" cy="0"/>
                <wp:effectExtent l="0" t="0" r="3365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82D6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79.25pt" to="495.55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31ED0" w:rsidRPr="00903ED7">
        <w:rPr>
          <w:rFonts w:ascii="Times New Roman" w:hAnsi="Times New Roman" w:cs="Times New Roman"/>
          <w:b/>
          <w:i/>
          <w:sz w:val="28"/>
          <w:szCs w:val="28"/>
        </w:rPr>
        <w:t>Участие обучающихся в конкурсах и фестивалях: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3299"/>
        <w:gridCol w:w="3301"/>
        <w:gridCol w:w="3301"/>
      </w:tblGrid>
      <w:tr w:rsidR="00903ED7" w14:paraId="5C37C322" w14:textId="77777777" w:rsidTr="00903ED7">
        <w:tc>
          <w:tcPr>
            <w:tcW w:w="1666" w:type="pct"/>
          </w:tcPr>
          <w:p w14:paraId="056A75EC" w14:textId="77777777" w:rsidR="00903ED7" w:rsidRDefault="00903ED7" w:rsidP="006E41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14:paraId="72E4A147" w14:textId="0A560E07" w:rsidR="002B6DA6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5</w:t>
            </w:r>
            <w:r w:rsidR="002B6DA6" w:rsidRP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1582BB24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9F3140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8A5F2E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15A6B7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02C9A0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2669FC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F25B71" w14:textId="045EF31B" w:rsidR="00FD0E4D" w:rsidRDefault="009A60F7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4</w:t>
            </w:r>
            <w:r w:rsidR="00FD0E4D" w:rsidRP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5г</w:t>
            </w:r>
          </w:p>
          <w:p w14:paraId="071A8CB7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6A4DFB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380E97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CF9CC1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93D6D5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C5551C" w14:textId="536C43AF" w:rsidR="00FD0E4D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5</w:t>
            </w:r>
            <w:r w:rsidR="00FD0E4D" w:rsidRP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4B4DB096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8414FA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5BBE6D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13149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28223B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19B1B5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7272A9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89FCA5" w14:textId="77777777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20CCBC" w14:textId="21C534DE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24</w:t>
            </w:r>
            <w:r w:rsid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7F13AA75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539FA9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770FF8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2B50BC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4E302" w14:textId="737A2802" w:rsidR="009623BB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5DDB73" wp14:editId="6DB862F0">
                      <wp:simplePos x="0" y="0"/>
                      <wp:positionH relativeFrom="column">
                        <wp:posOffset>-69469</wp:posOffset>
                      </wp:positionH>
                      <wp:positionV relativeFrom="paragraph">
                        <wp:posOffset>74295</wp:posOffset>
                      </wp:positionV>
                      <wp:extent cx="6281928" cy="18288"/>
                      <wp:effectExtent l="0" t="0" r="24130" b="2032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928" cy="18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8E683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5.85pt" to="48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9D902D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F89683" w14:textId="5F5BF665" w:rsidR="009623BB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4</w:t>
            </w:r>
            <w:r w:rsidR="0096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0543BA3F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055390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94611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432092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EA7BDC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A8E7A1" w14:textId="53D55B8C" w:rsidR="009623BB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25F05D" wp14:editId="5A7FF8B8">
                      <wp:simplePos x="0" y="0"/>
                      <wp:positionH relativeFrom="column">
                        <wp:posOffset>-69469</wp:posOffset>
                      </wp:positionH>
                      <wp:positionV relativeFrom="paragraph">
                        <wp:posOffset>84455</wp:posOffset>
                      </wp:positionV>
                      <wp:extent cx="6291072" cy="27432"/>
                      <wp:effectExtent l="0" t="0" r="33655" b="2984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1072" cy="27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B0A89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.65pt" to="489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667FDB7" w14:textId="6B8D3795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9A4033" w14:textId="774B1DDF" w:rsidR="009623BB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24</w:t>
            </w:r>
            <w:r w:rsidR="0096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102ADA81" w14:textId="570D3445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B17C1" w14:textId="48EB150A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92F6DF" w14:textId="0A15CBD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39B048" w14:textId="1D2C5DF9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1DEC8E" w14:textId="1CE52A65" w:rsidR="009623BB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81BEA" wp14:editId="068847A8">
                      <wp:simplePos x="0" y="0"/>
                      <wp:positionH relativeFrom="column">
                        <wp:posOffset>-69470</wp:posOffset>
                      </wp:positionH>
                      <wp:positionV relativeFrom="paragraph">
                        <wp:posOffset>52832</wp:posOffset>
                      </wp:positionV>
                      <wp:extent cx="6290945" cy="45720"/>
                      <wp:effectExtent l="0" t="0" r="33655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945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62D0A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4.15pt" to="489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2A3B17F" w14:textId="7CECA119" w:rsidR="009623BB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5</w:t>
            </w:r>
            <w:r w:rsidR="009623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14:paraId="32193F4E" w14:textId="5B026638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18516E" w14:textId="6DF8AFB1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79051F" w14:textId="55C65EC9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2F2DD8" w14:textId="4AFE95BA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C2EDBE" w14:textId="08275E74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5F461B" w14:textId="07115BF8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01EA9F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EC3EC0" w14:textId="75300092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92E36A" w14:textId="172B3573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0395AB" w14:textId="159EC52F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FF504E" w14:textId="6D6F3416" w:rsidR="002A4E8C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E215B" wp14:editId="695154C3">
                      <wp:simplePos x="0" y="0"/>
                      <wp:positionH relativeFrom="column">
                        <wp:posOffset>-78613</wp:posOffset>
                      </wp:positionH>
                      <wp:positionV relativeFrom="paragraph">
                        <wp:posOffset>86360</wp:posOffset>
                      </wp:positionV>
                      <wp:extent cx="6290564" cy="0"/>
                      <wp:effectExtent l="0" t="0" r="3429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F6021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6.8pt" to="489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xd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F83E7D" w14:textId="0114AE98" w:rsidR="002A4E8C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</w:t>
            </w:r>
            <w:r w:rsidR="002A4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г</w:t>
            </w:r>
          </w:p>
          <w:p w14:paraId="01D444FD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B9BEC" w14:textId="07098CA5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655C9A" w14:textId="0F9E3E70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CE14E5" w14:textId="6447BD84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C2743" w14:textId="2F3E59DB" w:rsidR="002A4E8C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C4CC2" wp14:editId="1238CF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6421</wp:posOffset>
                      </wp:positionV>
                      <wp:extent cx="6281547" cy="0"/>
                      <wp:effectExtent l="0" t="0" r="241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D9426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5.25pt" to="489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XD5AEAANsDAAAOAAAAZHJzL2Uyb0RvYy54bWysU82O0zAQviPxDpbvNEnFLqu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3E585A2" w14:textId="15CC4F0F" w:rsidR="002A4E8C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.2024</w:t>
            </w:r>
            <w:r w:rsidR="002A4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5г</w:t>
            </w:r>
          </w:p>
          <w:p w14:paraId="76DE44C8" w14:textId="4801B1A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093D65" w14:textId="71850A7B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96FDEE" w14:textId="44B34949" w:rsidR="002A4E8C" w:rsidRDefault="002C3A7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0F4253" wp14:editId="657DED5A">
                      <wp:simplePos x="0" y="0"/>
                      <wp:positionH relativeFrom="column">
                        <wp:posOffset>-69470</wp:posOffset>
                      </wp:positionH>
                      <wp:positionV relativeFrom="paragraph">
                        <wp:posOffset>126492</wp:posOffset>
                      </wp:positionV>
                      <wp:extent cx="6290945" cy="9144"/>
                      <wp:effectExtent l="0" t="0" r="33655" b="2921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0945" cy="91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DB85C"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9.95pt" to="48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581223" w14:textId="23A8738D" w:rsidR="002A4E8C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.2025г</w:t>
            </w:r>
          </w:p>
          <w:p w14:paraId="0615E82A" w14:textId="11783A13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58A1D3" w14:textId="7F44FAF5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5C8B02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911D4B" w14:textId="44CAE2B4" w:rsidR="009623BB" w:rsidRPr="00FD0E4D" w:rsidRDefault="009623BB" w:rsidP="006E41A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667" w:type="pct"/>
          </w:tcPr>
          <w:p w14:paraId="7EA579B8" w14:textId="77777777" w:rsidR="00903ED7" w:rsidRDefault="00903ED7" w:rsidP="006E41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нкурс, фестиваль</w:t>
            </w:r>
          </w:p>
          <w:p w14:paraId="40FC5F85" w14:textId="795CA56F" w:rsidR="002B6DA6" w:rsidRPr="002B6DA6" w:rsidRDefault="002B6DA6" w:rsidP="002B6D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-</w:t>
            </w:r>
            <w:r w:rsidR="00B8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B6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14:paraId="41E72801" w14:textId="5BF681D5" w:rsidR="002B6DA6" w:rsidRPr="002B6DA6" w:rsidRDefault="002B6DA6" w:rsidP="002B6D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</w:t>
            </w:r>
          </w:p>
          <w:p w14:paraId="239ED1CF" w14:textId="0A5CD89B" w:rsidR="002B6DA6" w:rsidRDefault="00B82561" w:rsidP="002B6D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е «Дедушкины друзья</w:t>
            </w:r>
            <w:r w:rsidR="002B6DA6" w:rsidRPr="002B6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9016712" w14:textId="578225DC" w:rsidR="002B6DA6" w:rsidRDefault="002B6DA6" w:rsidP="002B6D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  <w:r w:rsidRPr="002B6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8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триотическое воспит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6E7D104D" w14:textId="159D013D" w:rsidR="00FD0E4D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0CCBC" wp14:editId="371160F5">
                      <wp:simplePos x="0" y="0"/>
                      <wp:positionH relativeFrom="column">
                        <wp:posOffset>-2164715</wp:posOffset>
                      </wp:positionH>
                      <wp:positionV relativeFrom="paragraph">
                        <wp:posOffset>-3175</wp:posOffset>
                      </wp:positionV>
                      <wp:extent cx="6290945" cy="0"/>
                      <wp:effectExtent l="0" t="0" r="3365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0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AEB40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45pt,-.25pt" to="324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ы </w:t>
            </w:r>
            <w:r w:rsid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14:paraId="1DF323E6" w14:textId="77777777" w:rsidR="00FD0E4D" w:rsidRDefault="00FD0E4D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го интеллектуального турнира способност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1E52D2F1" w14:textId="77777777" w:rsidR="00FD0E4D" w:rsidRDefault="00FD0E4D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9EF3E1" w14:textId="6986C368" w:rsidR="00FD0E4D" w:rsidRDefault="00FD0E4D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  <w:r w:rsidR="00B8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  <w:p w14:paraId="2658A118" w14:textId="77777777" w:rsidR="00FD0E4D" w:rsidRDefault="00FD0E4D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конкурс талантов.</w:t>
            </w:r>
          </w:p>
          <w:p w14:paraId="4B65EA78" w14:textId="7DB63483" w:rsidR="00FD0E4D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  <w:r w:rsidRPr="00B8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атриотическое воспитание» «Стихотворение – Дедушкины друзья</w:t>
            </w:r>
            <w:r w:rsid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0DE6C3D2" w14:textId="77777777" w:rsidR="00FD0E4D" w:rsidRDefault="00FD0E4D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43F2AD" w14:textId="41B1EA63" w:rsidR="009623BB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мота за спортивные достижения «День самоката»</w:t>
            </w:r>
          </w:p>
          <w:p w14:paraId="6179B254" w14:textId="14BB1C9B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4522D9" w14:textId="77777777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1F02F8" w14:textId="77777777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86E05F" w14:textId="6B1F56BE" w:rsidR="009623BB" w:rsidRPr="00B82561" w:rsidRDefault="009623BB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  <w:r w:rsidR="00B8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ителя</w:t>
            </w:r>
          </w:p>
          <w:p w14:paraId="03518991" w14:textId="11D369B4" w:rsidR="009623BB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а – конкурса «Столик накройся»</w:t>
            </w:r>
          </w:p>
          <w:p w14:paraId="1889989E" w14:textId="71B091FA" w:rsidR="009623BB" w:rsidRDefault="009623BB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306B13" w14:textId="77777777" w:rsidR="002C3A76" w:rsidRDefault="002C3A76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7CA500" w14:textId="77777777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5922C" w14:textId="77777777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FE31F2" w14:textId="77777777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B16185" w14:textId="17446E2E" w:rsidR="00B82561" w:rsidRDefault="00B8256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ётное звание «Заслуженный артист детского сада» </w:t>
            </w:r>
            <w:r w:rsidR="00A33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ый фестиваль «Золотая маска»</w:t>
            </w:r>
          </w:p>
          <w:p w14:paraId="61945B17" w14:textId="17C5FC16" w:rsidR="009623BB" w:rsidRDefault="009623BB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A9F990" w14:textId="448181CC" w:rsidR="009623BB" w:rsidRDefault="009623BB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4185C5" w14:textId="1F821677" w:rsidR="009623BB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 за знания «Пожарная безопасность»</w:t>
            </w:r>
          </w:p>
          <w:p w14:paraId="50C79560" w14:textId="13BA7253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C08396" w14:textId="5E84FC7D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D72FF0" w14:textId="1056CC94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F2FAB1" w14:textId="40884998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7C1845" w14:textId="7EBBF6EA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FC65C6" w14:textId="6CD90CA8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C77DEB" w14:textId="493687FF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0C237E" w14:textId="08BA7B28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991BA" w14:textId="2ED65F2B" w:rsidR="00A33BAA" w:rsidRDefault="00A33BAA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938ED3" w14:textId="056806E8" w:rsidR="002A4E8C" w:rsidRP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ая игра </w:t>
            </w:r>
          </w:p>
          <w:p w14:paraId="02DD961A" w14:textId="37356013" w:rsidR="003A0971" w:rsidRP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токи России»</w:t>
            </w:r>
          </w:p>
          <w:p w14:paraId="2B048C66" w14:textId="33467703" w:rsidR="003A0971" w:rsidRP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3A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форум</w:t>
            </w:r>
          </w:p>
          <w:p w14:paraId="3585AE45" w14:textId="3165A621" w:rsid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</w:t>
            </w:r>
          </w:p>
          <w:p w14:paraId="68F1B473" w14:textId="77777777" w:rsid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B75132" w14:textId="626FBDA7" w:rsidR="002A4E8C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ные сказки с рисунками «Времена года»</w:t>
            </w:r>
          </w:p>
          <w:p w14:paraId="0C8963CC" w14:textId="0DC65072" w:rsidR="003A0971" w:rsidRDefault="003A0971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4A2911" w14:textId="30939CED" w:rsidR="002A4E8C" w:rsidRDefault="002A4E8C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  <w:r w:rsidR="003A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- Выпускникам</w:t>
            </w:r>
          </w:p>
          <w:p w14:paraId="021D9F6A" w14:textId="6482231C" w:rsidR="002A4E8C" w:rsidRPr="009623BB" w:rsidRDefault="002A4E8C" w:rsidP="00FD0E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pct"/>
          </w:tcPr>
          <w:p w14:paraId="1F7607E7" w14:textId="77777777" w:rsidR="00903ED7" w:rsidRDefault="00903ED7" w:rsidP="006E41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D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частники</w:t>
            </w:r>
          </w:p>
          <w:p w14:paraId="7EC5B5F7" w14:textId="77777777" w:rsidR="002B6DA6" w:rsidRDefault="002B6DA6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ел Попов</w:t>
            </w:r>
          </w:p>
          <w:p w14:paraId="750E4688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B02662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3E705B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FFB66F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A3597B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49FBB7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8ACEE3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группа</w:t>
            </w:r>
          </w:p>
          <w:p w14:paraId="5E25940C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2328F1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BE1E86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B1912F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A95584" w14:textId="77777777" w:rsidR="00FD0E4D" w:rsidRDefault="00FD0E4D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60D403" w14:textId="6DEC713E" w:rsidR="00FD0E4D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 Лопатина</w:t>
            </w:r>
          </w:p>
          <w:p w14:paraId="7727DD00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ED681F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ED112E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5F9AC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951CD1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AC8577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501EA7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D5868B" w14:textId="77777777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FB5AE3" w14:textId="39AE112C" w:rsidR="009623BB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я группа</w:t>
            </w:r>
          </w:p>
          <w:p w14:paraId="17E3E3C9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778F9B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533D18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66A86D" w14:textId="77777777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5824E3" w14:textId="0CE8751F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72E8D1" w14:textId="5ACD3148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группа</w:t>
            </w:r>
          </w:p>
          <w:p w14:paraId="0EF82DCA" w14:textId="6201693C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2F0E3E" w14:textId="07424C80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7D743D" w14:textId="08E1024F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24261" w14:textId="2C594720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0A5FD4" w14:textId="77777777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6613D7" w14:textId="4CE1D132" w:rsidR="009623BB" w:rsidRDefault="009623BB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234814" w14:textId="7A90E3BB" w:rsidR="00B82561" w:rsidRDefault="00B8256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7D6D2E" w14:textId="62B788B0" w:rsidR="00B82561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группа</w:t>
            </w:r>
          </w:p>
          <w:p w14:paraId="3A1BA497" w14:textId="37439F32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3F1BC1" w14:textId="681885BD" w:rsidR="00A33BAA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CFA092" w14:textId="2B4FACA6" w:rsidR="00A33BAA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9F2B35" w14:textId="37494DFF" w:rsidR="00A33BAA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41FCE4" w14:textId="088F74B9" w:rsidR="00A33BAA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7D9209" w14:textId="77777777" w:rsidR="00A33BAA" w:rsidRDefault="00A33BAA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457E80" w14:textId="21C180DD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ия Лопатина</w:t>
            </w:r>
          </w:p>
          <w:p w14:paraId="1779749B" w14:textId="55138EFC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ел Попов</w:t>
            </w:r>
          </w:p>
          <w:p w14:paraId="22404ABB" w14:textId="77777777" w:rsidR="009623BB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я Михайлова</w:t>
            </w:r>
          </w:p>
          <w:p w14:paraId="16C46DF2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E853F7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EDFF9B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74D5F5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5185B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724C51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AE2583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29AA48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7938BD" w14:textId="77777777" w:rsidR="002A4E8C" w:rsidRDefault="002A4E8C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9630F1" w14:textId="37D2F134" w:rsidR="002A4E8C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 дети</w:t>
            </w:r>
          </w:p>
          <w:p w14:paraId="41DAFA6E" w14:textId="08C630CC" w:rsidR="003A0971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4AA5A0" w14:textId="68C0C8B5" w:rsidR="003A0971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E0C2F0" w14:textId="37A33C57" w:rsidR="003A0971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4EB691" w14:textId="42BE8DCD" w:rsidR="003A0971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277DB9" w14:textId="0D411A84" w:rsidR="003A0971" w:rsidRDefault="003A0971" w:rsidP="006E41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95ED4" w14:textId="7561AFE3" w:rsidR="003A0971" w:rsidRDefault="002A4E8C" w:rsidP="006E41A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дети</w:t>
            </w:r>
            <w:r w:rsidR="003A09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и</w:t>
            </w:r>
          </w:p>
          <w:p w14:paraId="3EC4C187" w14:textId="77777777" w:rsidR="003A0971" w:rsidRPr="003A0971" w:rsidRDefault="003A0971" w:rsidP="003A0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58038" w14:textId="1D4120CD" w:rsidR="003A0971" w:rsidRDefault="003A0971" w:rsidP="003A0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41A42" w14:textId="5AC0423F" w:rsidR="003A0971" w:rsidRDefault="003A0971" w:rsidP="003A0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A56C9" w14:textId="3550E4EC" w:rsidR="002A4E8C" w:rsidRPr="003A0971" w:rsidRDefault="004F5736" w:rsidP="003A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детям</w:t>
            </w:r>
          </w:p>
        </w:tc>
      </w:tr>
    </w:tbl>
    <w:p w14:paraId="533E5FB2" w14:textId="70158894" w:rsidR="00581055" w:rsidRPr="00F867FD" w:rsidRDefault="008B0F48" w:rsidP="00F867FD">
      <w:pPr>
        <w:jc w:val="both"/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EFB64" wp14:editId="069E9F28">
                <wp:simplePos x="0" y="0"/>
                <wp:positionH relativeFrom="column">
                  <wp:posOffset>-6858</wp:posOffset>
                </wp:positionH>
                <wp:positionV relativeFrom="paragraph">
                  <wp:posOffset>-3181603</wp:posOffset>
                </wp:positionV>
                <wp:extent cx="6309360" cy="9144"/>
                <wp:effectExtent l="0" t="0" r="3429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18F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250.5pt" to="496.25pt,-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B738" wp14:editId="2E0367F9">
                <wp:simplePos x="0" y="0"/>
                <wp:positionH relativeFrom="margin">
                  <wp:align>left</wp:align>
                </wp:positionH>
                <wp:positionV relativeFrom="paragraph">
                  <wp:posOffset>-2011172</wp:posOffset>
                </wp:positionV>
                <wp:extent cx="6290945" cy="9144"/>
                <wp:effectExtent l="0" t="0" r="3365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BFE4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58.35pt" to="495.35pt,-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B0F7" wp14:editId="096C190E">
                <wp:simplePos x="0" y="0"/>
                <wp:positionH relativeFrom="margin">
                  <wp:align>left</wp:align>
                </wp:positionH>
                <wp:positionV relativeFrom="paragraph">
                  <wp:posOffset>-1051179</wp:posOffset>
                </wp:positionV>
                <wp:extent cx="6281420" cy="18415"/>
                <wp:effectExtent l="0" t="0" r="24130" b="196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7119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82.75pt" to="494.6pt,-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8A7"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62281" wp14:editId="6A2E83B8">
                <wp:simplePos x="0" y="0"/>
                <wp:positionH relativeFrom="column">
                  <wp:posOffset>2285</wp:posOffset>
                </wp:positionH>
                <wp:positionV relativeFrom="paragraph">
                  <wp:posOffset>-8430260</wp:posOffset>
                </wp:positionV>
                <wp:extent cx="6290945" cy="9144"/>
                <wp:effectExtent l="0" t="0" r="33655" b="292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9FCB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663.8pt" to="495.55pt,-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368A7"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4F37B" wp14:editId="06B902C4">
                <wp:simplePos x="0" y="0"/>
                <wp:positionH relativeFrom="column">
                  <wp:posOffset>-6858</wp:posOffset>
                </wp:positionH>
                <wp:positionV relativeFrom="paragraph">
                  <wp:posOffset>-6784340</wp:posOffset>
                </wp:positionV>
                <wp:extent cx="6290564" cy="9144"/>
                <wp:effectExtent l="0" t="0" r="34290" b="292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56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4E071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534.2pt" to="494.75pt,-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368A7">
        <w:rPr>
          <w:rFonts w:ascii="Times New Roman" w:hAnsi="Times New Roman" w:cs="Times New Roman"/>
          <w:i/>
          <w:noProof/>
          <w:color w:val="538135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D77EA" wp14:editId="6198F4DF">
                <wp:simplePos x="0" y="0"/>
                <wp:positionH relativeFrom="column">
                  <wp:posOffset>-6858</wp:posOffset>
                </wp:positionH>
                <wp:positionV relativeFrom="paragraph">
                  <wp:posOffset>-5677916</wp:posOffset>
                </wp:positionV>
                <wp:extent cx="6290564" cy="18288"/>
                <wp:effectExtent l="0" t="0" r="34290" b="203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564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487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447.1pt" to="494.75pt,-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81055">
        <w:rPr>
          <w:rFonts w:ascii="Times New Roman" w:hAnsi="Times New Roman" w:cs="Times New Roman"/>
          <w:b/>
          <w:bCs/>
          <w:sz w:val="28"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  <w:r w:rsidR="00AF7C2F">
        <w:rPr>
          <w:rFonts w:ascii="Times New Roman" w:hAnsi="Times New Roman" w:cs="Times New Roman"/>
          <w:b/>
          <w:bCs/>
          <w:sz w:val="28"/>
          <w:szCs w:val="28"/>
        </w:rPr>
        <w:t>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4C25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F7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D31C85" w14:textId="52D50F43" w:rsidR="00731ED0" w:rsidRPr="00903ED7" w:rsidRDefault="002E3FC7" w:rsidP="006E41A4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ED7">
        <w:rPr>
          <w:rFonts w:ascii="Times New Roman" w:hAnsi="Times New Roman" w:cs="Times New Roman"/>
          <w:b/>
          <w:i/>
          <w:sz w:val="28"/>
          <w:szCs w:val="28"/>
        </w:rPr>
        <w:t>Личный вклад в повышение качества образования</w:t>
      </w:r>
      <w:r w:rsidR="008B3DF9" w:rsidRPr="00903ED7">
        <w:rPr>
          <w:rFonts w:ascii="Times New Roman" w:hAnsi="Times New Roman" w:cs="Times New Roman"/>
          <w:b/>
          <w:i/>
          <w:sz w:val="28"/>
          <w:szCs w:val="28"/>
        </w:rPr>
        <w:t xml:space="preserve"> (повышение квалификации и самообразование)</w:t>
      </w:r>
      <w:r w:rsidRPr="00903ED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385E48D4" w14:textId="2D3000B6" w:rsidR="009666F9" w:rsidRPr="00903ED7" w:rsidRDefault="009666F9" w:rsidP="006E41A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ED7">
        <w:rPr>
          <w:rFonts w:ascii="Times New Roman" w:hAnsi="Times New Roman" w:cs="Times New Roman"/>
          <w:sz w:val="28"/>
          <w:szCs w:val="28"/>
        </w:rPr>
        <w:t>Аналитическая сп</w:t>
      </w:r>
      <w:r w:rsidR="004F5736">
        <w:rPr>
          <w:rFonts w:ascii="Times New Roman" w:hAnsi="Times New Roman" w:cs="Times New Roman"/>
          <w:sz w:val="28"/>
          <w:szCs w:val="28"/>
        </w:rPr>
        <w:t>равка по самообразованию за 2024-2025</w:t>
      </w:r>
      <w:r w:rsidRPr="00903ED7">
        <w:rPr>
          <w:rFonts w:ascii="Times New Roman" w:hAnsi="Times New Roman" w:cs="Times New Roman"/>
          <w:sz w:val="28"/>
          <w:szCs w:val="28"/>
        </w:rPr>
        <w:t>учебный год:</w:t>
      </w:r>
    </w:p>
    <w:p w14:paraId="5FBC9820" w14:textId="743D451C" w:rsidR="009666F9" w:rsidRPr="009A60F7" w:rsidRDefault="00737184" w:rsidP="006E41A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самообразования</w:t>
      </w:r>
      <w:r w:rsidRPr="009A6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368C137" w14:textId="5DBF981C" w:rsidR="004F5736" w:rsidRDefault="004F5736" w:rsidP="006E41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лектронный сбор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и по сезонам»</w:t>
      </w:r>
    </w:p>
    <w:p w14:paraId="6DCD3326" w14:textId="47210A1A" w:rsidR="00037043" w:rsidRDefault="004F5736" w:rsidP="000370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ый всероссийский турнир способностей </w:t>
      </w:r>
      <w:proofErr w:type="spellStart"/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ьвова.Е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AD0914" w14:textId="269CF4B2" w:rsidR="004F5736" w:rsidRDefault="004F5736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всероссийский турнир способност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ьвова.Е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г-2025г.</w:t>
      </w:r>
    </w:p>
    <w:p w14:paraId="6148A22D" w14:textId="770B534D" w:rsidR="004F5736" w:rsidRDefault="004F5736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стове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вышении квалификации 25.03.2025г</w:t>
      </w:r>
      <w:r w:rsidR="00B8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часа город </w:t>
      </w:r>
      <w:r w:rsidR="00B87CF7">
        <w:rPr>
          <w:rFonts w:ascii="Times New Roman" w:hAnsi="Times New Roman" w:cs="Times New Roman"/>
          <w:color w:val="000000" w:themeColor="text1"/>
          <w:sz w:val="28"/>
          <w:szCs w:val="28"/>
        </w:rPr>
        <w:t>Ту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ые нейропсихологические технологии в обучении детей дошкольного возраста»</w:t>
      </w:r>
      <w:r w:rsidR="00B8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вова Е.П. </w:t>
      </w:r>
    </w:p>
    <w:p w14:paraId="08879BE6" w14:textId="3CE280E1" w:rsidR="00B87CF7" w:rsidRDefault="00B87CF7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научно-практической конференции «Дошкольное образования 2025</w:t>
      </w:r>
      <w:r w:rsidRPr="00B87C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ый опыт и перспективы развития» Направление: «Патриотическое воспитание дошкольников через приобщение к традициям и ценностям Русской народной культуры»</w:t>
      </w:r>
    </w:p>
    <w:p w14:paraId="58771CF7" w14:textId="5921F11C" w:rsidR="00B87CF7" w:rsidRDefault="00B87CF7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публикации</w:t>
      </w:r>
      <w:r w:rsidRPr="00B87C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триотизм начинается с детства» 2025г.</w:t>
      </w:r>
    </w:p>
    <w:p w14:paraId="062BA215" w14:textId="6F983104" w:rsidR="00B87CF7" w:rsidRPr="00E678BC" w:rsidRDefault="00B87CF7" w:rsidP="004F573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идетельство участника</w:t>
      </w:r>
    </w:p>
    <w:p w14:paraId="6452C329" w14:textId="6B3EC5E3" w:rsidR="00B87CF7" w:rsidRDefault="00B87CF7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патриотический форум «Свободный» 2025г.</w:t>
      </w:r>
    </w:p>
    <w:p w14:paraId="623A767F" w14:textId="701DA902" w:rsidR="00B87CF7" w:rsidRPr="00E678BC" w:rsidRDefault="00B87CF7" w:rsidP="004F573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дарственное письмо </w:t>
      </w:r>
    </w:p>
    <w:p w14:paraId="3CE9AB30" w14:textId="47471143" w:rsidR="00C804FE" w:rsidRDefault="00C804FE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салд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родительский комитет благодарят коллектив обучающихся, педагогов и родителей за участие в городской акции «Украсим наш город цветами – 2024»</w:t>
      </w:r>
    </w:p>
    <w:p w14:paraId="0C6E1946" w14:textId="44A68DA7" w:rsidR="00C804FE" w:rsidRDefault="00C804FE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м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едагогического форума «Современные форматы по сохранению и укреплению традиционных Российских духовно-нравственных ценностей» </w:t>
      </w:r>
    </w:p>
    <w:p w14:paraId="449507F9" w14:textId="6CC0488E" w:rsidR="00C804FE" w:rsidRDefault="00C804FE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Pr="00C80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малая Родина, единство народов России»</w:t>
      </w:r>
    </w:p>
    <w:p w14:paraId="27AC6D3E" w14:textId="3AF4FF26" w:rsidR="00C804FE" w:rsidRDefault="00C804FE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выступления</w:t>
      </w:r>
      <w:r w:rsidRPr="00C80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гра «Знатоки России» 2024г.</w:t>
      </w:r>
    </w:p>
    <w:p w14:paraId="63ED1E28" w14:textId="1DF32582" w:rsidR="00C804FE" w:rsidRDefault="00C804FE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тифи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«Современные форматы по сохранению и укреплению традиционных Российских духовно-нравственных ценностей» 6.12.2024г.</w:t>
      </w:r>
    </w:p>
    <w:p w14:paraId="13F2AF4A" w14:textId="48FEC5B6" w:rsidR="00E678BC" w:rsidRDefault="00E678BC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тифи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конкурс «Радость и Счастье в каждом мгновении» 2024г.</w:t>
      </w:r>
    </w:p>
    <w:p w14:paraId="127A360C" w14:textId="64E85EBE" w:rsidR="00E678BC" w:rsidRDefault="00E678BC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м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егиональной научно-практической конференции «Дошкольное образование в условиях внедрение ФОП ДО</w:t>
      </w:r>
      <w:r w:rsidRPr="00E67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ый опыт и перспективы развития» Направления</w:t>
      </w:r>
      <w:r w:rsidRPr="00E67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опытно-исследовательская, проектная деятельность в ДОУ» </w:t>
      </w:r>
      <w:r w:rsidR="00305065">
        <w:rPr>
          <w:rFonts w:ascii="Times New Roman" w:hAnsi="Times New Roman" w:cs="Times New Roman"/>
          <w:color w:val="000000" w:themeColor="text1"/>
          <w:sz w:val="28"/>
          <w:szCs w:val="28"/>
        </w:rPr>
        <w:t>2025г.</w:t>
      </w:r>
    </w:p>
    <w:p w14:paraId="251CAD27" w14:textId="6D6F73D7" w:rsidR="00B87CF7" w:rsidRDefault="00E678BC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публикац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78BC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ая акц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род на подоконнике», как активная форма по формированию устойчивого экологического развития дошкольников» 2024г.</w:t>
      </w:r>
    </w:p>
    <w:p w14:paraId="33AAF70C" w14:textId="0503F1C3" w:rsidR="002455AF" w:rsidRDefault="002455AF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55AF">
        <w:rPr>
          <w:rFonts w:ascii="Times New Roman" w:hAnsi="Times New Roman" w:cs="Times New Roman"/>
          <w:color w:val="000000" w:themeColor="text1"/>
          <w:sz w:val="28"/>
          <w:szCs w:val="28"/>
        </w:rPr>
        <w:t>бластной конкурс тал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«Пушкинский день» 5.02.2025г.</w:t>
      </w:r>
    </w:p>
    <w:p w14:paraId="035E7C3E" w14:textId="3E0EEED7" w:rsidR="002455AF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руками открыток к 23 февраля героям </w:t>
      </w: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2025г</w:t>
      </w:r>
    </w:p>
    <w:p w14:paraId="1B043EB0" w14:textId="11C7FB4E" w:rsidR="00305065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упления </w:t>
      </w:r>
      <w:proofErr w:type="spellStart"/>
      <w:proofErr w:type="gramStart"/>
      <w:r w:rsidRPr="00305065">
        <w:rPr>
          <w:rFonts w:ascii="Times New Roman" w:hAnsi="Times New Roman" w:cs="Times New Roman"/>
          <w:color w:val="000000" w:themeColor="text1"/>
          <w:sz w:val="28"/>
          <w:szCs w:val="28"/>
        </w:rPr>
        <w:t>пед.совет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гадки дня».2025г</w:t>
      </w:r>
    </w:p>
    <w:p w14:paraId="15E11C11" w14:textId="4C1642D1" w:rsidR="00305065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тифи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заимодействие с родителями в контексте ФОП</w:t>
      </w:r>
      <w:r w:rsidRPr="003050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ы успешной работы» 16 часов 2025г. «Педагоги России»</w:t>
      </w:r>
    </w:p>
    <w:p w14:paraId="0D0E1E0D" w14:textId="41878800" w:rsidR="00305065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«Педагоги России» 2025г.</w:t>
      </w:r>
    </w:p>
    <w:p w14:paraId="07792DD6" w14:textId="563A8107" w:rsidR="00305065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рофессиональный вклад в развитие образовательной среды региона………… «Педагоги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и в образовании» 2025г. </w:t>
      </w:r>
    </w:p>
    <w:p w14:paraId="7EBEDC6A" w14:textId="1FBAD14D" w:rsidR="00305065" w:rsidRPr="00305065" w:rsidRDefault="00305065" w:rsidP="004F57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текстов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роси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лучшения работы воспитателя…. 16 часов. 2024г. «Педагоги России»</w:t>
      </w:r>
      <w:bookmarkStart w:id="0" w:name="_GoBack"/>
      <w:bookmarkEnd w:id="0"/>
    </w:p>
    <w:p w14:paraId="73D7B7C6" w14:textId="0B423663" w:rsidR="00AD676D" w:rsidRPr="00037043" w:rsidRDefault="00AD676D" w:rsidP="000370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043">
        <w:rPr>
          <w:rFonts w:ascii="Times New Roman" w:hAnsi="Times New Roman" w:cs="Times New Roman"/>
          <w:sz w:val="28"/>
          <w:szCs w:val="28"/>
        </w:rPr>
        <w:t>Использование новых образовательных технологий:</w:t>
      </w:r>
    </w:p>
    <w:p w14:paraId="772128B8" w14:textId="5EAB9611" w:rsidR="00037043" w:rsidRPr="00037043" w:rsidRDefault="00037043" w:rsidP="00037043">
      <w:pPr>
        <w:jc w:val="both"/>
        <w:rPr>
          <w:rFonts w:ascii="Times New Roman" w:hAnsi="Times New Roman" w:cs="Times New Roman"/>
          <w:sz w:val="28"/>
          <w:szCs w:val="28"/>
        </w:rPr>
      </w:pPr>
      <w:r w:rsidRPr="000370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тельский проект</w:t>
      </w:r>
      <w:r w:rsidRPr="000370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043">
        <w:rPr>
          <w:rFonts w:ascii="Times New Roman" w:hAnsi="Times New Roman" w:cs="Times New Roman"/>
          <w:sz w:val="28"/>
          <w:szCs w:val="28"/>
        </w:rPr>
        <w:t>«Огород на подоконнике»</w:t>
      </w:r>
      <w:r>
        <w:rPr>
          <w:rFonts w:ascii="Times New Roman" w:hAnsi="Times New Roman" w:cs="Times New Roman"/>
          <w:sz w:val="28"/>
          <w:szCs w:val="28"/>
        </w:rPr>
        <w:t xml:space="preserve"> - долгосрочный.</w:t>
      </w:r>
    </w:p>
    <w:p w14:paraId="3C8BF1C9" w14:textId="77A8EE34" w:rsidR="00731ED0" w:rsidRDefault="00731ED0" w:rsidP="006E41A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3ED7"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="00AD676D" w:rsidRPr="00903ED7">
        <w:rPr>
          <w:rFonts w:ascii="Times New Roman" w:hAnsi="Times New Roman" w:cs="Times New Roman"/>
          <w:sz w:val="28"/>
          <w:szCs w:val="28"/>
        </w:rPr>
        <w:t xml:space="preserve">в педагогических коллективах </w:t>
      </w:r>
      <w:r w:rsidRPr="00903ED7">
        <w:rPr>
          <w:rFonts w:ascii="Times New Roman" w:hAnsi="Times New Roman" w:cs="Times New Roman"/>
          <w:sz w:val="28"/>
          <w:szCs w:val="28"/>
        </w:rPr>
        <w:t>опыта практических результатов своей профессиональной деятельности:</w:t>
      </w:r>
    </w:p>
    <w:p w14:paraId="7B7C7B66" w14:textId="085A18A8" w:rsidR="00852809" w:rsidRDefault="00E678BC" w:rsidP="00852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Победы </w:t>
      </w:r>
    </w:p>
    <w:p w14:paraId="0370AA58" w14:textId="665676B7" w:rsidR="00E678BC" w:rsidRDefault="00E678BC" w:rsidP="00852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ильма «Дети войны», «Блокада Ленинграда».</w:t>
      </w:r>
    </w:p>
    <w:p w14:paraId="3C5C8BF3" w14:textId="194E8BBA" w:rsidR="002455AF" w:rsidRPr="002455AF" w:rsidRDefault="002455AF" w:rsidP="00852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Pr="002455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конкурс тал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14:paraId="72E02E82" w14:textId="77777777" w:rsidR="002455AF" w:rsidRDefault="002455AF" w:rsidP="00852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2455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атриотическое воспитание»</w:t>
      </w:r>
    </w:p>
    <w:p w14:paraId="1E1526A5" w14:textId="5BE14DB8" w:rsidR="002455AF" w:rsidRPr="00852809" w:rsidRDefault="002455AF" w:rsidP="00852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ка</w:t>
      </w:r>
      <w:r w:rsidRPr="002455AF">
        <w:rPr>
          <w:rFonts w:ascii="Times New Roman" w:hAnsi="Times New Roman" w:cs="Times New Roman"/>
          <w:sz w:val="28"/>
          <w:szCs w:val="28"/>
        </w:rPr>
        <w:t xml:space="preserve"> –Дети и война</w:t>
      </w:r>
      <w:r>
        <w:rPr>
          <w:rFonts w:ascii="Times New Roman" w:hAnsi="Times New Roman" w:cs="Times New Roman"/>
          <w:sz w:val="28"/>
          <w:szCs w:val="28"/>
        </w:rPr>
        <w:t xml:space="preserve">» 15.05.2025г.   </w:t>
      </w:r>
    </w:p>
    <w:p w14:paraId="2B77238B" w14:textId="149B4F89" w:rsidR="00581055" w:rsidRDefault="00581055" w:rsidP="006E41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6EB8D" w14:textId="2CC73D37" w:rsidR="00581055" w:rsidRDefault="00581055" w:rsidP="006E41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B46" w14:textId="77777777" w:rsidR="00581055" w:rsidRPr="004A65BD" w:rsidRDefault="00581055" w:rsidP="006E41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1055" w:rsidRPr="004A65BD" w:rsidSect="000860B7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CD8"/>
    <w:multiLevelType w:val="multilevel"/>
    <w:tmpl w:val="258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439B"/>
    <w:multiLevelType w:val="hybridMultilevel"/>
    <w:tmpl w:val="56F209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F4B55"/>
    <w:multiLevelType w:val="multilevel"/>
    <w:tmpl w:val="833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F3279"/>
    <w:multiLevelType w:val="multilevel"/>
    <w:tmpl w:val="344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B1FAB"/>
    <w:multiLevelType w:val="multilevel"/>
    <w:tmpl w:val="46C6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032B9"/>
    <w:multiLevelType w:val="multilevel"/>
    <w:tmpl w:val="5FC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5674"/>
    <w:multiLevelType w:val="multilevel"/>
    <w:tmpl w:val="E020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A3150"/>
    <w:multiLevelType w:val="multilevel"/>
    <w:tmpl w:val="11DC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67342"/>
    <w:multiLevelType w:val="multilevel"/>
    <w:tmpl w:val="10F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4038F"/>
    <w:multiLevelType w:val="multilevel"/>
    <w:tmpl w:val="5CE2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971AB"/>
    <w:multiLevelType w:val="multilevel"/>
    <w:tmpl w:val="1A58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C"/>
    <w:rsid w:val="00014DAE"/>
    <w:rsid w:val="00036D7C"/>
    <w:rsid w:val="00037043"/>
    <w:rsid w:val="00081EB1"/>
    <w:rsid w:val="000860B7"/>
    <w:rsid w:val="001A7311"/>
    <w:rsid w:val="001B2BB7"/>
    <w:rsid w:val="002455AF"/>
    <w:rsid w:val="0029681D"/>
    <w:rsid w:val="002A4E8C"/>
    <w:rsid w:val="002B6DA6"/>
    <w:rsid w:val="002C3A76"/>
    <w:rsid w:val="002E3FC7"/>
    <w:rsid w:val="00305065"/>
    <w:rsid w:val="00354114"/>
    <w:rsid w:val="003A024A"/>
    <w:rsid w:val="003A0971"/>
    <w:rsid w:val="003F0123"/>
    <w:rsid w:val="00415D33"/>
    <w:rsid w:val="004213BC"/>
    <w:rsid w:val="00450BD1"/>
    <w:rsid w:val="00495694"/>
    <w:rsid w:val="004A65BD"/>
    <w:rsid w:val="004C254C"/>
    <w:rsid w:val="004D3DDA"/>
    <w:rsid w:val="004F405D"/>
    <w:rsid w:val="004F5736"/>
    <w:rsid w:val="00532447"/>
    <w:rsid w:val="00581055"/>
    <w:rsid w:val="005A1806"/>
    <w:rsid w:val="005D23BE"/>
    <w:rsid w:val="006E41A4"/>
    <w:rsid w:val="00710731"/>
    <w:rsid w:val="00731ED0"/>
    <w:rsid w:val="00737184"/>
    <w:rsid w:val="00795B03"/>
    <w:rsid w:val="008368A7"/>
    <w:rsid w:val="00852809"/>
    <w:rsid w:val="008732EB"/>
    <w:rsid w:val="00876913"/>
    <w:rsid w:val="008B0F48"/>
    <w:rsid w:val="008B3DF9"/>
    <w:rsid w:val="00903ED7"/>
    <w:rsid w:val="0095498F"/>
    <w:rsid w:val="009623BB"/>
    <w:rsid w:val="009666F9"/>
    <w:rsid w:val="009A60F7"/>
    <w:rsid w:val="009C2134"/>
    <w:rsid w:val="009E28B0"/>
    <w:rsid w:val="00A323C6"/>
    <w:rsid w:val="00A33BAA"/>
    <w:rsid w:val="00A6622E"/>
    <w:rsid w:val="00A71707"/>
    <w:rsid w:val="00AD676D"/>
    <w:rsid w:val="00AF30C4"/>
    <w:rsid w:val="00AF7C2F"/>
    <w:rsid w:val="00B82561"/>
    <w:rsid w:val="00B87CF7"/>
    <w:rsid w:val="00BA4377"/>
    <w:rsid w:val="00C1005A"/>
    <w:rsid w:val="00C76904"/>
    <w:rsid w:val="00C804FE"/>
    <w:rsid w:val="00CC7BF1"/>
    <w:rsid w:val="00D900B5"/>
    <w:rsid w:val="00E678BC"/>
    <w:rsid w:val="00F867FD"/>
    <w:rsid w:val="00FD0E4D"/>
    <w:rsid w:val="00FD4A42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431E"/>
  <w15:chartTrackingRefBased/>
  <w15:docId w15:val="{ACB1A3EF-D457-4236-9F00-5996CDCF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E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1ED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31ED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3ED7"/>
    <w:pPr>
      <w:ind w:left="720"/>
      <w:contextualSpacing/>
    </w:pPr>
  </w:style>
  <w:style w:type="character" w:customStyle="1" w:styleId="c34">
    <w:name w:val="c34"/>
    <w:basedOn w:val="a0"/>
    <w:rsid w:val="009A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C69-A896-48A3-8895-E511731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5-05-24T09:26:00Z</dcterms:created>
  <dcterms:modified xsi:type="dcterms:W3CDTF">2025-05-24T09:26:00Z</dcterms:modified>
</cp:coreProperties>
</file>